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0C2" w:rsidRDefault="004222C9">
      <w:bookmarkStart w:id="0" w:name="_GoBack"/>
      <w:r>
        <w:rPr>
          <w:noProof/>
        </w:rPr>
        <w:drawing>
          <wp:inline distT="0" distB="0" distL="0" distR="0">
            <wp:extent cx="4338955" cy="8229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Ho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-Edit_probl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-Delete_patien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8955" cy="82296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70C2" w:rsidSect="00152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C9"/>
    <w:rsid w:val="001370C2"/>
    <w:rsid w:val="00152E03"/>
    <w:rsid w:val="00286418"/>
    <w:rsid w:val="003871BA"/>
    <w:rsid w:val="004222C9"/>
    <w:rsid w:val="00C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B20448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71702-660B-4E47-98E0-937E676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20T01:26:00Z</dcterms:created>
  <dcterms:modified xsi:type="dcterms:W3CDTF">2018-10-20T01:29:00Z</dcterms:modified>
</cp:coreProperties>
</file>